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076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76A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076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76A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076A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076A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076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76A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076A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076A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076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76A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076A6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76A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76A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F6E82">
              <w:rPr>
                <w:rFonts w:ascii="Times New Roman" w:hAnsi="Times New Roman" w:cs="Times New Roman"/>
                <w:color w:val="000000"/>
              </w:rPr>
              <w:t>.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076A6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076A6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5B21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36F87C4-A561-42A1-8ECA-94744A23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9DA0-269C-4B81-A5F1-B4BE6940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